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5ABE2FA" w:rsidR="0047797D" w:rsidRPr="00B26DD7" w:rsidRDefault="0047797D" w:rsidP="0010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Board Meeting </w:t>
      </w:r>
    </w:p>
    <w:p w14:paraId="40DB14B5" w14:textId="0A92F477" w:rsidR="0047797D" w:rsidRPr="00026B1D" w:rsidRDefault="00100FE7" w:rsidP="00100FE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0B19F3">
        <w:rPr>
          <w:rFonts w:ascii="Times New Roman" w:hAnsi="Times New Roman" w:cs="Times New Roman"/>
          <w:sz w:val="28"/>
          <w:szCs w:val="28"/>
        </w:rPr>
        <w:t>February 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362EDC21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0B19F3">
        <w:rPr>
          <w:rFonts w:ascii="Times New Roman" w:hAnsi="Times New Roman" w:cs="Times New Roman"/>
          <w:sz w:val="24"/>
          <w:szCs w:val="24"/>
        </w:rPr>
        <w:t>January 9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FE39622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0B19F3">
        <w:rPr>
          <w:rFonts w:ascii="Times New Roman" w:hAnsi="Times New Roman" w:cs="Times New Roman"/>
          <w:sz w:val="24"/>
          <w:szCs w:val="24"/>
        </w:rPr>
        <w:t>Januar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2408BC0D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0B19F3">
        <w:rPr>
          <w:rFonts w:ascii="Times New Roman" w:hAnsi="Times New Roman" w:cs="Times New Roman"/>
          <w:sz w:val="24"/>
          <w:szCs w:val="24"/>
        </w:rPr>
        <w:t>February</w:t>
      </w:r>
      <w:r w:rsidR="00F75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2DAA21D7" w14:textId="49C3FF70" w:rsidR="004E7B5D" w:rsidRPr="004E7B5D" w:rsidRDefault="00A074E0" w:rsidP="004E7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1C11EA30" w14:textId="55165A49" w:rsidR="00AD5F78" w:rsidRDefault="00A94581" w:rsidP="003635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934706">
        <w:rPr>
          <w:rFonts w:ascii="Times New Roman" w:hAnsi="Times New Roman" w:cs="Times New Roman"/>
          <w:sz w:val="24"/>
          <w:szCs w:val="24"/>
        </w:rPr>
        <w:t xml:space="preserve"> </w:t>
      </w:r>
      <w:r w:rsidR="004E7B5D">
        <w:rPr>
          <w:rFonts w:ascii="Times New Roman" w:hAnsi="Times New Roman" w:cs="Times New Roman"/>
          <w:sz w:val="24"/>
          <w:szCs w:val="24"/>
        </w:rPr>
        <w:t>WTA District Meetings.</w:t>
      </w:r>
    </w:p>
    <w:p w14:paraId="3BDEA691" w14:textId="4B7712B7" w:rsidR="004D0744" w:rsidRPr="00363580" w:rsidRDefault="004D0744" w:rsidP="003635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ruck quotes.</w:t>
      </w:r>
    </w:p>
    <w:p w14:paraId="22FD7348" w14:textId="28170B96" w:rsidR="00681BFB" w:rsidRPr="00456144" w:rsidRDefault="00496179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8C2F13">
        <w:rPr>
          <w:rFonts w:ascii="Times New Roman" w:hAnsi="Times New Roman" w:cs="Times New Roman"/>
          <w:sz w:val="24"/>
          <w:szCs w:val="24"/>
        </w:rPr>
        <w:t>advertising for fulltime patrolman.</w:t>
      </w:r>
    </w:p>
    <w:p w14:paraId="3105930D" w14:textId="14A3A35E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.</w:t>
      </w:r>
    </w:p>
    <w:p w14:paraId="29891DD5" w14:textId="7FB8310C" w:rsidR="00F7315C" w:rsidRDefault="00B0508E" w:rsidP="008277F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42837147" w14:textId="5B213C81" w:rsidR="00E70170" w:rsidRPr="008136BE" w:rsidRDefault="002D310D" w:rsidP="008136B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A53611">
        <w:rPr>
          <w:rFonts w:ascii="Times New Roman" w:hAnsi="Times New Roman" w:cs="Times New Roman"/>
          <w:sz w:val="24"/>
          <w:szCs w:val="24"/>
        </w:rPr>
        <w:t xml:space="preserve"> community center cleaning</w:t>
      </w:r>
      <w:r w:rsidR="00C9306E">
        <w:rPr>
          <w:rFonts w:ascii="Times New Roman" w:hAnsi="Times New Roman" w:cs="Times New Roman"/>
          <w:sz w:val="24"/>
          <w:szCs w:val="24"/>
        </w:rPr>
        <w:t>.</w:t>
      </w:r>
    </w:p>
    <w:p w14:paraId="170B423A" w14:textId="77777777" w:rsidR="00E815DE" w:rsidRPr="00E815DE" w:rsidRDefault="00E815DE" w:rsidP="00E815DE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390F5C4D" w14:textId="7C7FF481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B9135C">
        <w:rPr>
          <w:rFonts w:ascii="Times New Roman" w:hAnsi="Times New Roman" w:cs="Times New Roman"/>
          <w:sz w:val="24"/>
          <w:szCs w:val="24"/>
        </w:rPr>
        <w:t>Al Rinka resigning</w:t>
      </w:r>
    </w:p>
    <w:p w14:paraId="4AF33A34" w14:textId="25EDE481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0B19F3">
        <w:rPr>
          <w:rFonts w:ascii="Times New Roman" w:hAnsi="Times New Roman" w:cs="Times New Roman"/>
          <w:sz w:val="24"/>
          <w:szCs w:val="24"/>
        </w:rPr>
        <w:t>March</w:t>
      </w:r>
      <w:r w:rsidR="00B106DF">
        <w:rPr>
          <w:rFonts w:ascii="Times New Roman" w:hAnsi="Times New Roman" w:cs="Times New Roman"/>
          <w:sz w:val="24"/>
          <w:szCs w:val="24"/>
        </w:rPr>
        <w:t xml:space="preserve"> </w:t>
      </w:r>
      <w:r w:rsidR="00210CFB">
        <w:rPr>
          <w:rFonts w:ascii="Times New Roman" w:hAnsi="Times New Roman" w:cs="Times New Roman"/>
          <w:sz w:val="24"/>
          <w:szCs w:val="24"/>
        </w:rPr>
        <w:t>13</w:t>
      </w:r>
      <w:r w:rsidR="00E67098">
        <w:rPr>
          <w:rFonts w:ascii="Times New Roman" w:hAnsi="Times New Roman" w:cs="Times New Roman"/>
          <w:sz w:val="24"/>
          <w:szCs w:val="24"/>
        </w:rPr>
        <w:t>,</w:t>
      </w:r>
      <w:r w:rsidR="00E64325">
        <w:rPr>
          <w:rFonts w:ascii="Times New Roman" w:hAnsi="Times New Roman" w:cs="Times New Roman"/>
          <w:sz w:val="24"/>
          <w:szCs w:val="24"/>
        </w:rPr>
        <w:t xml:space="preserve"> </w:t>
      </w:r>
      <w:r w:rsidR="00A8112A">
        <w:rPr>
          <w:rFonts w:ascii="Times New Roman" w:hAnsi="Times New Roman" w:cs="Times New Roman"/>
          <w:sz w:val="24"/>
          <w:szCs w:val="24"/>
        </w:rPr>
        <w:t>202</w:t>
      </w:r>
      <w:r w:rsidR="00C71069">
        <w:rPr>
          <w:rFonts w:ascii="Times New Roman" w:hAnsi="Times New Roman" w:cs="Times New Roman"/>
          <w:sz w:val="24"/>
          <w:szCs w:val="24"/>
        </w:rPr>
        <w:t>3</w:t>
      </w:r>
      <w:r w:rsidR="00A8112A">
        <w:rPr>
          <w:rFonts w:ascii="Times New Roman" w:hAnsi="Times New Roman" w:cs="Times New Roman"/>
          <w:sz w:val="24"/>
          <w:szCs w:val="24"/>
        </w:rPr>
        <w:t>,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C773ABC" w14:textId="35354E46" w:rsidR="0030759E" w:rsidRPr="00835B13" w:rsidRDefault="009A7081" w:rsidP="00835B1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0A08D1E4" w14:textId="77777777" w:rsidR="0030759E" w:rsidRPr="00D94361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80ED" w14:textId="77777777" w:rsidR="003A086A" w:rsidRDefault="003A086A" w:rsidP="00605279">
      <w:pPr>
        <w:spacing w:after="0" w:line="240" w:lineRule="auto"/>
      </w:pPr>
      <w:r>
        <w:separator/>
      </w:r>
    </w:p>
  </w:endnote>
  <w:endnote w:type="continuationSeparator" w:id="0">
    <w:p w14:paraId="404746BD" w14:textId="77777777" w:rsidR="003A086A" w:rsidRDefault="003A086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3894" w14:textId="77777777" w:rsidR="003A086A" w:rsidRDefault="003A086A" w:rsidP="00605279">
      <w:pPr>
        <w:spacing w:after="0" w:line="240" w:lineRule="auto"/>
      </w:pPr>
      <w:r>
        <w:separator/>
      </w:r>
    </w:p>
  </w:footnote>
  <w:footnote w:type="continuationSeparator" w:id="0">
    <w:p w14:paraId="18B78274" w14:textId="77777777" w:rsidR="003A086A" w:rsidRDefault="003A086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74811"/>
    <w:rsid w:val="0007743A"/>
    <w:rsid w:val="000850E3"/>
    <w:rsid w:val="00085703"/>
    <w:rsid w:val="000873C5"/>
    <w:rsid w:val="000A0E4C"/>
    <w:rsid w:val="000A3A76"/>
    <w:rsid w:val="000A68BB"/>
    <w:rsid w:val="000A769C"/>
    <w:rsid w:val="000B147A"/>
    <w:rsid w:val="000B19F3"/>
    <w:rsid w:val="000B1FC6"/>
    <w:rsid w:val="000B2C38"/>
    <w:rsid w:val="000B2D8A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E6FB2"/>
    <w:rsid w:val="000F110A"/>
    <w:rsid w:val="000F19F1"/>
    <w:rsid w:val="000F1EC9"/>
    <w:rsid w:val="00100FE7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63953"/>
    <w:rsid w:val="00165A65"/>
    <w:rsid w:val="00165B2E"/>
    <w:rsid w:val="00177AEE"/>
    <w:rsid w:val="00190FBF"/>
    <w:rsid w:val="00191F9B"/>
    <w:rsid w:val="00193583"/>
    <w:rsid w:val="001946AB"/>
    <w:rsid w:val="00194D51"/>
    <w:rsid w:val="00195D25"/>
    <w:rsid w:val="001A50AB"/>
    <w:rsid w:val="001A74C1"/>
    <w:rsid w:val="001B158A"/>
    <w:rsid w:val="001B1C99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0CFB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81C56"/>
    <w:rsid w:val="00286973"/>
    <w:rsid w:val="00291423"/>
    <w:rsid w:val="0029185D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D310D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0759E"/>
    <w:rsid w:val="00307FE5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6358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5CA"/>
    <w:rsid w:val="00425450"/>
    <w:rsid w:val="00433235"/>
    <w:rsid w:val="00433DFD"/>
    <w:rsid w:val="00445335"/>
    <w:rsid w:val="004455C8"/>
    <w:rsid w:val="004505FE"/>
    <w:rsid w:val="00455233"/>
    <w:rsid w:val="00456144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0744"/>
    <w:rsid w:val="004D332D"/>
    <w:rsid w:val="004D7897"/>
    <w:rsid w:val="004E1F5D"/>
    <w:rsid w:val="004E4EE6"/>
    <w:rsid w:val="004E5594"/>
    <w:rsid w:val="004E7A0C"/>
    <w:rsid w:val="004E7B5D"/>
    <w:rsid w:val="004F2FB8"/>
    <w:rsid w:val="004F6385"/>
    <w:rsid w:val="004F6CAB"/>
    <w:rsid w:val="004F76FF"/>
    <w:rsid w:val="004F7E6F"/>
    <w:rsid w:val="00502D8A"/>
    <w:rsid w:val="00503BED"/>
    <w:rsid w:val="00507554"/>
    <w:rsid w:val="00514682"/>
    <w:rsid w:val="00522394"/>
    <w:rsid w:val="00522580"/>
    <w:rsid w:val="005319AE"/>
    <w:rsid w:val="00537619"/>
    <w:rsid w:val="00540443"/>
    <w:rsid w:val="00543D48"/>
    <w:rsid w:val="005466C3"/>
    <w:rsid w:val="0055116C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73F55"/>
    <w:rsid w:val="00580313"/>
    <w:rsid w:val="00581ACA"/>
    <w:rsid w:val="0058534A"/>
    <w:rsid w:val="005856B8"/>
    <w:rsid w:val="00590ADE"/>
    <w:rsid w:val="00591325"/>
    <w:rsid w:val="0059488A"/>
    <w:rsid w:val="00595D7A"/>
    <w:rsid w:val="005A32A9"/>
    <w:rsid w:val="005A5C0A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13E1"/>
    <w:rsid w:val="005D17A8"/>
    <w:rsid w:val="005D67D6"/>
    <w:rsid w:val="005D7C9C"/>
    <w:rsid w:val="005D7FB6"/>
    <w:rsid w:val="005E1E62"/>
    <w:rsid w:val="005E33B9"/>
    <w:rsid w:val="005E606F"/>
    <w:rsid w:val="005E68FB"/>
    <w:rsid w:val="005F6F3C"/>
    <w:rsid w:val="006017E4"/>
    <w:rsid w:val="006021A3"/>
    <w:rsid w:val="00602915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1BFB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C1735"/>
    <w:rsid w:val="006D1EFF"/>
    <w:rsid w:val="006D2731"/>
    <w:rsid w:val="006D2D91"/>
    <w:rsid w:val="006D4CB6"/>
    <w:rsid w:val="006E0902"/>
    <w:rsid w:val="006E1854"/>
    <w:rsid w:val="006E59E2"/>
    <w:rsid w:val="006F0C08"/>
    <w:rsid w:val="006F4B7D"/>
    <w:rsid w:val="006F51B5"/>
    <w:rsid w:val="006F5304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5DE0"/>
    <w:rsid w:val="0073698D"/>
    <w:rsid w:val="00743328"/>
    <w:rsid w:val="00743877"/>
    <w:rsid w:val="00752731"/>
    <w:rsid w:val="00761D4F"/>
    <w:rsid w:val="00761F77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43E3"/>
    <w:rsid w:val="00835579"/>
    <w:rsid w:val="00835B13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75A3E"/>
    <w:rsid w:val="0088000C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5983"/>
    <w:rsid w:val="008B7461"/>
    <w:rsid w:val="008C2F13"/>
    <w:rsid w:val="008C31FF"/>
    <w:rsid w:val="008C4255"/>
    <w:rsid w:val="008C4676"/>
    <w:rsid w:val="008C7E05"/>
    <w:rsid w:val="008D3DA6"/>
    <w:rsid w:val="008D4411"/>
    <w:rsid w:val="008D5159"/>
    <w:rsid w:val="008D5DB3"/>
    <w:rsid w:val="008D5F05"/>
    <w:rsid w:val="008D7B30"/>
    <w:rsid w:val="008E04ED"/>
    <w:rsid w:val="008E0B70"/>
    <w:rsid w:val="008E39D4"/>
    <w:rsid w:val="008F3363"/>
    <w:rsid w:val="00902485"/>
    <w:rsid w:val="00907297"/>
    <w:rsid w:val="009072EF"/>
    <w:rsid w:val="00907A3C"/>
    <w:rsid w:val="00912657"/>
    <w:rsid w:val="009135A7"/>
    <w:rsid w:val="00921669"/>
    <w:rsid w:val="00926FA2"/>
    <w:rsid w:val="00934024"/>
    <w:rsid w:val="00934706"/>
    <w:rsid w:val="009357D2"/>
    <w:rsid w:val="009361F4"/>
    <w:rsid w:val="00937054"/>
    <w:rsid w:val="00937D83"/>
    <w:rsid w:val="0094058E"/>
    <w:rsid w:val="00940D6D"/>
    <w:rsid w:val="009414FE"/>
    <w:rsid w:val="00950742"/>
    <w:rsid w:val="00951648"/>
    <w:rsid w:val="0095239A"/>
    <w:rsid w:val="00960C48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77B7"/>
    <w:rsid w:val="009A20A7"/>
    <w:rsid w:val="009A7081"/>
    <w:rsid w:val="009B3A0E"/>
    <w:rsid w:val="009B53CD"/>
    <w:rsid w:val="009C0084"/>
    <w:rsid w:val="009C064C"/>
    <w:rsid w:val="009C583B"/>
    <w:rsid w:val="009C5EAF"/>
    <w:rsid w:val="009C6186"/>
    <w:rsid w:val="009C7C24"/>
    <w:rsid w:val="009D2636"/>
    <w:rsid w:val="009D4F03"/>
    <w:rsid w:val="009E3E28"/>
    <w:rsid w:val="009F0566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94687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D5F78"/>
    <w:rsid w:val="00AD647F"/>
    <w:rsid w:val="00AE17DA"/>
    <w:rsid w:val="00AE3649"/>
    <w:rsid w:val="00AF2339"/>
    <w:rsid w:val="00AF7583"/>
    <w:rsid w:val="00B04468"/>
    <w:rsid w:val="00B0508E"/>
    <w:rsid w:val="00B05E1F"/>
    <w:rsid w:val="00B06DF9"/>
    <w:rsid w:val="00B106DF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174D"/>
    <w:rsid w:val="00B83D86"/>
    <w:rsid w:val="00B86365"/>
    <w:rsid w:val="00B9135C"/>
    <w:rsid w:val="00B93E59"/>
    <w:rsid w:val="00B93EB0"/>
    <w:rsid w:val="00B954C7"/>
    <w:rsid w:val="00B965C5"/>
    <w:rsid w:val="00BB2248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FE"/>
    <w:rsid w:val="00C24B8B"/>
    <w:rsid w:val="00C3311C"/>
    <w:rsid w:val="00C345BF"/>
    <w:rsid w:val="00C426C1"/>
    <w:rsid w:val="00C4426A"/>
    <w:rsid w:val="00C460F1"/>
    <w:rsid w:val="00C469BC"/>
    <w:rsid w:val="00C47D21"/>
    <w:rsid w:val="00C50378"/>
    <w:rsid w:val="00C50D55"/>
    <w:rsid w:val="00C53167"/>
    <w:rsid w:val="00C533AD"/>
    <w:rsid w:val="00C64573"/>
    <w:rsid w:val="00C70536"/>
    <w:rsid w:val="00C71069"/>
    <w:rsid w:val="00C77958"/>
    <w:rsid w:val="00C80711"/>
    <w:rsid w:val="00C840FD"/>
    <w:rsid w:val="00C842B6"/>
    <w:rsid w:val="00C8534B"/>
    <w:rsid w:val="00C914EC"/>
    <w:rsid w:val="00C91544"/>
    <w:rsid w:val="00C92FC8"/>
    <w:rsid w:val="00C9306E"/>
    <w:rsid w:val="00C96610"/>
    <w:rsid w:val="00CA0995"/>
    <w:rsid w:val="00CA0E4A"/>
    <w:rsid w:val="00CA376A"/>
    <w:rsid w:val="00CA6729"/>
    <w:rsid w:val="00CA7EA6"/>
    <w:rsid w:val="00CB4018"/>
    <w:rsid w:val="00CC042F"/>
    <w:rsid w:val="00CC05FD"/>
    <w:rsid w:val="00CC1845"/>
    <w:rsid w:val="00CD299E"/>
    <w:rsid w:val="00CE0353"/>
    <w:rsid w:val="00CE7956"/>
    <w:rsid w:val="00CF0230"/>
    <w:rsid w:val="00CF13D8"/>
    <w:rsid w:val="00CF146B"/>
    <w:rsid w:val="00D02BDA"/>
    <w:rsid w:val="00D033C5"/>
    <w:rsid w:val="00D05C44"/>
    <w:rsid w:val="00D07BE7"/>
    <w:rsid w:val="00D07D61"/>
    <w:rsid w:val="00D144C6"/>
    <w:rsid w:val="00D15250"/>
    <w:rsid w:val="00D16B8C"/>
    <w:rsid w:val="00D21E0A"/>
    <w:rsid w:val="00D22585"/>
    <w:rsid w:val="00D243CA"/>
    <w:rsid w:val="00D25A3C"/>
    <w:rsid w:val="00D334A7"/>
    <w:rsid w:val="00D40100"/>
    <w:rsid w:val="00D4159A"/>
    <w:rsid w:val="00D43BAE"/>
    <w:rsid w:val="00D475C9"/>
    <w:rsid w:val="00D52F11"/>
    <w:rsid w:val="00D53A43"/>
    <w:rsid w:val="00D64D58"/>
    <w:rsid w:val="00D65D91"/>
    <w:rsid w:val="00D67D81"/>
    <w:rsid w:val="00D74C6D"/>
    <w:rsid w:val="00D760D4"/>
    <w:rsid w:val="00D76ACC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58E"/>
    <w:rsid w:val="00E12615"/>
    <w:rsid w:val="00E15FB2"/>
    <w:rsid w:val="00E30B98"/>
    <w:rsid w:val="00E31413"/>
    <w:rsid w:val="00E37E0F"/>
    <w:rsid w:val="00E40530"/>
    <w:rsid w:val="00E434AB"/>
    <w:rsid w:val="00E44FDD"/>
    <w:rsid w:val="00E46607"/>
    <w:rsid w:val="00E5242C"/>
    <w:rsid w:val="00E52DCE"/>
    <w:rsid w:val="00E52FF4"/>
    <w:rsid w:val="00E61448"/>
    <w:rsid w:val="00E6223F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52E6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4EC1"/>
    <w:rsid w:val="00EF6E2D"/>
    <w:rsid w:val="00F05B77"/>
    <w:rsid w:val="00F07FB6"/>
    <w:rsid w:val="00F1111D"/>
    <w:rsid w:val="00F15274"/>
    <w:rsid w:val="00F1543A"/>
    <w:rsid w:val="00F23ECD"/>
    <w:rsid w:val="00F2545C"/>
    <w:rsid w:val="00F30929"/>
    <w:rsid w:val="00F310F3"/>
    <w:rsid w:val="00F35AE0"/>
    <w:rsid w:val="00F35D41"/>
    <w:rsid w:val="00F410C1"/>
    <w:rsid w:val="00F44EB0"/>
    <w:rsid w:val="00F50313"/>
    <w:rsid w:val="00F559BB"/>
    <w:rsid w:val="00F56FC2"/>
    <w:rsid w:val="00F60800"/>
    <w:rsid w:val="00F62403"/>
    <w:rsid w:val="00F626B5"/>
    <w:rsid w:val="00F6363B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15</cp:revision>
  <cp:lastPrinted>2023-01-06T19:54:00Z</cp:lastPrinted>
  <dcterms:created xsi:type="dcterms:W3CDTF">2023-01-18T23:48:00Z</dcterms:created>
  <dcterms:modified xsi:type="dcterms:W3CDTF">2023-02-10T22:27:00Z</dcterms:modified>
</cp:coreProperties>
</file>